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ОВОСЕЛЬЦЕВСКОГО СЕЛЬСКОГО ПОСЕЛЕНИЯ</w:t>
      </w: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Cs w:val="20"/>
          <w:lang w:eastAsia="ru-RU"/>
        </w:rPr>
      </w:pPr>
      <w:r w:rsidRPr="00A023C4">
        <w:rPr>
          <w:rFonts w:ascii="Times New Roman" w:eastAsia="Arial Unicode MS" w:hAnsi="Times New Roman" w:cs="Times New Roman"/>
          <w:szCs w:val="20"/>
          <w:lang w:eastAsia="ru-RU"/>
        </w:rPr>
        <w:t>ПАРАБЕЛЬСКОГО РАЙОНА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023C4">
        <w:rPr>
          <w:rFonts w:ascii="Times New Roman" w:eastAsia="Times New Roman" w:hAnsi="Times New Roman" w:cs="Times New Roman"/>
          <w:szCs w:val="24"/>
          <w:lang w:eastAsia="ru-RU"/>
        </w:rPr>
        <w:t>ТОМСКОЙ ОБЛАСТИ</w:t>
      </w: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C5F6F" w:rsidRPr="00A023C4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16"/>
          <w:szCs w:val="20"/>
          <w:lang w:eastAsia="ru-RU"/>
        </w:rPr>
      </w:pPr>
    </w:p>
    <w:p w:rsidR="009C5F6F" w:rsidRPr="00DF79C9" w:rsidRDefault="009C5F6F" w:rsidP="009C5F6F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F79C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ПОСТАНОВЛЕНИЕ</w:t>
      </w:r>
    </w:p>
    <w:p w:rsidR="009C5F6F" w:rsidRPr="00DF79C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6F" w:rsidRPr="00A023C4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Pr="00A023C4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C5F6F" w:rsidRDefault="009C0A9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DF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C5F6F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  </w:t>
      </w:r>
      <w:r w:rsid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67549E" w:rsidRDefault="0067549E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9E" w:rsidRPr="002C3AD9" w:rsidRDefault="0067549E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2C3AD9" w:rsidRDefault="00DF79C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5F6F" w:rsidRPr="0067549E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сил и средств  наблюдения  </w:t>
      </w:r>
      <w:r w:rsidR="006B4F84" w:rsidRPr="00675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ериод весеннего паводка 201</w:t>
      </w:r>
      <w:r w:rsidR="009205A0" w:rsidRPr="0067549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75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C5F6F" w:rsidRPr="002C3AD9" w:rsidRDefault="009C5F6F" w:rsidP="009C5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F6F" w:rsidRPr="002C3AD9" w:rsidRDefault="009C5F6F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получения оперативной информации о паводковой обстановке на территории поселения, организации мониторинга за уровнем паводковых вод и в соответствии  с постановлением 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сельцевского сельского 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r w:rsidR="006B4F84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2E73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B4F84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1</w:t>
      </w:r>
      <w:r w:rsidR="009C0A9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4F84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E2E73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C3AD9" w:rsidRPr="002E2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C3AD9"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 по организованному пропуску паводковых вод  на территории Новосельцевского сельского поселения»,</w:t>
      </w: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0614FD" w:rsidRDefault="002C3AD9" w:rsidP="009C5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 внештатный водомерный пост для организации наблюдения за уровнем  паводковых вод </w:t>
      </w: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2C6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цево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хему организации  управления и связи на период весеннего паводка (приложение №1).</w:t>
      </w:r>
    </w:p>
    <w:p w:rsid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рядок передачи  информации в соответствии  с табелем срочных донесений о паводковой обстановке, перечень формализованных документов форма № 1 ЧС, № 2 ЧС, № 3 ЧС, № 4 ЧС и форму докл</w:t>
      </w:r>
      <w:r w:rsidR="008F0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  о паводковой обстановке, (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8F0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)</w:t>
      </w:r>
    </w:p>
    <w:p w:rsidR="006B4F84" w:rsidRPr="002C3AD9" w:rsidRDefault="006B4F84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Новосельцевского сельского поселения № 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сил и средств  наблюдения  в период  весеннего паводка 201</w:t>
      </w:r>
      <w:r w:rsidR="009205A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  <w:r w:rsidR="001D5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</w:t>
      </w:r>
    </w:p>
    <w:p w:rsidR="002C3AD9" w:rsidRPr="002C3AD9" w:rsidRDefault="002C3AD9" w:rsidP="002C3AD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4FD" w:rsidRPr="002C3AD9" w:rsidRDefault="000614FD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</w:t>
      </w:r>
      <w:r w:rsidR="00641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3A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6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B4F8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Новосельцева</w:t>
      </w: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P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D9" w:rsidRDefault="002C3AD9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49E" w:rsidRDefault="0067549E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614" w:rsidRDefault="00507614" w:rsidP="002C3AD9">
      <w:pPr>
        <w:tabs>
          <w:tab w:val="left" w:pos="6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40" w:rsidRDefault="00EB6E40" w:rsidP="00EB6E4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3AD9" w:rsidRPr="00EB6E40" w:rsidRDefault="00EB6E40" w:rsidP="00EB6E4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Батурина А.В. 8(38252)3-62-08</w:t>
      </w:r>
    </w:p>
    <w:p w:rsidR="00507614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сылка:</w:t>
      </w:r>
    </w:p>
    <w:p w:rsidR="00507614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я – 1</w:t>
      </w:r>
    </w:p>
    <w:p w:rsidR="00507614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а – 1</w:t>
      </w:r>
    </w:p>
    <w:p w:rsidR="00507614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арейчук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.В. -1</w:t>
      </w:r>
    </w:p>
    <w:p w:rsidR="00507614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рускин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.Р. – 1</w:t>
      </w:r>
    </w:p>
    <w:p w:rsidR="002C600B" w:rsidRDefault="00507614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атурина А.В. </w:t>
      </w:r>
      <w:r w:rsidR="0067549E">
        <w:rPr>
          <w:rFonts w:ascii="Times New Roman" w:eastAsia="Times New Roman" w:hAnsi="Times New Roman" w:cs="Times New Roman"/>
          <w:sz w:val="18"/>
          <w:szCs w:val="18"/>
          <w:lang w:eastAsia="ru-RU"/>
        </w:rPr>
        <w:t>–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67549E" w:rsidRPr="00507614" w:rsidRDefault="0067549E" w:rsidP="005076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17AC" w:rsidRDefault="002C600B" w:rsidP="008F00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6E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2C600B" w:rsidRPr="00EB6E40" w:rsidRDefault="002C600B" w:rsidP="008F00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6E40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№1 к Постановлению </w:t>
      </w:r>
    </w:p>
    <w:p w:rsidR="002C600B" w:rsidRPr="00EB6E40" w:rsidRDefault="002C600B" w:rsidP="008F00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6E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Администрации Новосельцевского </w:t>
      </w:r>
    </w:p>
    <w:p w:rsidR="002C600B" w:rsidRPr="00EB6E40" w:rsidRDefault="002C600B" w:rsidP="008F001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B6E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6B4F84" w:rsidRPr="00EB6E40">
        <w:rPr>
          <w:rFonts w:ascii="Times New Roman" w:hAnsi="Times New Roman" w:cs="Times New Roman"/>
          <w:sz w:val="20"/>
          <w:szCs w:val="20"/>
        </w:rPr>
        <w:t xml:space="preserve">         сельского поселения №</w:t>
      </w:r>
      <w:r w:rsidR="009C0A99" w:rsidRPr="00EB6E40">
        <w:rPr>
          <w:rFonts w:ascii="Times New Roman" w:hAnsi="Times New Roman" w:cs="Times New Roman"/>
          <w:sz w:val="20"/>
          <w:szCs w:val="20"/>
        </w:rPr>
        <w:t>15</w:t>
      </w:r>
      <w:r w:rsidR="006B4F84" w:rsidRPr="00EB6E40">
        <w:rPr>
          <w:rFonts w:ascii="Times New Roman" w:hAnsi="Times New Roman" w:cs="Times New Roman"/>
          <w:sz w:val="20"/>
          <w:szCs w:val="20"/>
        </w:rPr>
        <w:t xml:space="preserve"> от </w:t>
      </w:r>
      <w:r w:rsidR="009C0A99" w:rsidRPr="00EB6E40">
        <w:rPr>
          <w:rFonts w:ascii="Times New Roman" w:hAnsi="Times New Roman" w:cs="Times New Roman"/>
          <w:sz w:val="20"/>
          <w:szCs w:val="20"/>
        </w:rPr>
        <w:t>21</w:t>
      </w:r>
      <w:r w:rsidR="006B4F84" w:rsidRPr="00EB6E40">
        <w:rPr>
          <w:rFonts w:ascii="Times New Roman" w:hAnsi="Times New Roman" w:cs="Times New Roman"/>
          <w:sz w:val="20"/>
          <w:szCs w:val="20"/>
        </w:rPr>
        <w:t>.01.201</w:t>
      </w:r>
      <w:r w:rsidR="009205A0" w:rsidRPr="00EB6E40">
        <w:rPr>
          <w:rFonts w:ascii="Times New Roman" w:hAnsi="Times New Roman" w:cs="Times New Roman"/>
          <w:sz w:val="20"/>
          <w:szCs w:val="20"/>
        </w:rPr>
        <w:t>9</w:t>
      </w:r>
      <w:r w:rsidRPr="00EB6E40">
        <w:rPr>
          <w:rFonts w:ascii="Times New Roman" w:hAnsi="Times New Roman" w:cs="Times New Roman"/>
          <w:sz w:val="20"/>
          <w:szCs w:val="20"/>
        </w:rPr>
        <w:t>г.</w:t>
      </w:r>
    </w:p>
    <w:p w:rsidR="002C600B" w:rsidRPr="00EB6E40" w:rsidRDefault="002C600B" w:rsidP="006068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C600B" w:rsidRDefault="006709CB" w:rsidP="002C60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49246"/>
            <wp:effectExtent l="0" t="0" r="3175" b="0"/>
            <wp:docPr id="2" name="Рисунок 2" descr="C:\Users\Администрация\Desktop\ГО И 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ГО И Ч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00B" w:rsidRDefault="002C600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8F0010" w:rsidRDefault="008F0010" w:rsidP="002C600B">
      <w:pPr>
        <w:jc w:val="center"/>
        <w:rPr>
          <w:noProof/>
          <w:lang w:eastAsia="ru-RU"/>
        </w:rPr>
      </w:pPr>
    </w:p>
    <w:p w:rsidR="00EB6E40" w:rsidRDefault="00EB6E40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tbl>
      <w:tblPr>
        <w:tblStyle w:val="a6"/>
        <w:tblW w:w="0" w:type="auto"/>
        <w:tblInd w:w="5353" w:type="dxa"/>
        <w:tblLook w:val="04A0"/>
      </w:tblPr>
      <w:tblGrid>
        <w:gridCol w:w="4098"/>
      </w:tblGrid>
      <w:tr w:rsidR="006709CB" w:rsidTr="006B4F84">
        <w:trPr>
          <w:trHeight w:val="1257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</w:tcPr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Приложение № 2 к постановлению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Администрация Новосельцевского</w:t>
            </w:r>
          </w:p>
          <w:p w:rsidR="006709CB" w:rsidRDefault="006709CB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с</w:t>
            </w:r>
            <w:r w:rsidR="006B4F84">
              <w:rPr>
                <w:rFonts w:ascii="Times New Roman" w:hAnsi="Times New Roman" w:cs="Times New Roman"/>
                <w:noProof/>
                <w:lang w:eastAsia="ru-RU"/>
              </w:rPr>
              <w:t xml:space="preserve">ельского поселения от </w:t>
            </w:r>
            <w:r w:rsidR="002E2E73">
              <w:rPr>
                <w:rFonts w:ascii="Times New Roman" w:hAnsi="Times New Roman" w:cs="Times New Roman"/>
                <w:noProof/>
                <w:lang w:eastAsia="ru-RU"/>
              </w:rPr>
              <w:t>21</w:t>
            </w:r>
            <w:r w:rsidR="006B4F84">
              <w:rPr>
                <w:rFonts w:ascii="Times New Roman" w:hAnsi="Times New Roman" w:cs="Times New Roman"/>
                <w:noProof/>
                <w:lang w:eastAsia="ru-RU"/>
              </w:rPr>
              <w:t>.01.201</w:t>
            </w:r>
            <w:r w:rsidR="009205A0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г.</w:t>
            </w:r>
          </w:p>
          <w:p w:rsidR="006709CB" w:rsidRPr="006709CB" w:rsidRDefault="00214032" w:rsidP="009C0A99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№ </w:t>
            </w:r>
            <w:r w:rsidR="009C0A99">
              <w:rPr>
                <w:rFonts w:ascii="Times New Roman" w:hAnsi="Times New Roman" w:cs="Times New Roman"/>
                <w:noProof/>
                <w:lang w:eastAsia="ru-RU"/>
              </w:rPr>
              <w:t>15</w:t>
            </w:r>
          </w:p>
        </w:tc>
      </w:tr>
    </w:tbl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noProof/>
          <w:lang w:eastAsia="ru-RU"/>
        </w:rPr>
      </w:pP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6709CB">
        <w:rPr>
          <w:rFonts w:ascii="Times New Roman" w:hAnsi="Times New Roman" w:cs="Times New Roman"/>
          <w:b/>
          <w:noProof/>
          <w:lang w:eastAsia="ru-RU"/>
        </w:rPr>
        <w:t>ТАБЕЛЬ</w:t>
      </w:r>
    </w:p>
    <w:p w:rsidR="006709CB" w:rsidRDefault="006709CB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срочных донесений о паводковой обстановке.</w:t>
      </w:r>
    </w:p>
    <w:p w:rsidR="006000F6" w:rsidRDefault="006000F6" w:rsidP="002C600B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000F6" w:rsidTr="006000F6">
        <w:trPr>
          <w:trHeight w:val="537"/>
        </w:trPr>
        <w:tc>
          <w:tcPr>
            <w:tcW w:w="817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Наименование донесения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Кто представляет</w:t>
            </w:r>
          </w:p>
        </w:tc>
        <w:tc>
          <w:tcPr>
            <w:tcW w:w="2393" w:type="dxa"/>
          </w:tcPr>
          <w:p w:rsidR="006000F6" w:rsidRPr="006000F6" w:rsidRDefault="006000F6" w:rsidP="002C600B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000F6">
              <w:rPr>
                <w:rFonts w:ascii="Times New Roman" w:hAnsi="Times New Roman" w:cs="Times New Roman"/>
                <w:noProof/>
                <w:lang w:eastAsia="ru-RU"/>
              </w:rPr>
              <w:t>Срок представления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выходе реки из берегов и начавшемся разливе, уровень воды выше критической оценки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Немедленно 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Тел. 2-10-32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угрозе подтопления отдельных домов ( усадеб)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и образовании ледовых затор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и угрозе подтопления большой территории( домовладений, улиц) перевод работы КЧС в режим чрезвычайной ситуации 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ось затопление отдельных домов в низких местах, создалась угроза за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</w:t>
            </w:r>
          </w:p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 при обнаружени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НАСФ приугрозе подтопления населенных пункт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 СП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Через 1 час после обнаружения угрозы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отовность плавсредств при эвакуации населения из затопляемых домов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КЧСНачальник штаба</w:t>
            </w:r>
          </w:p>
        </w:tc>
        <w:tc>
          <w:tcPr>
            <w:tcW w:w="2393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6000F6" w:rsidRPr="008623C4" w:rsidTr="006000F6">
        <w:tc>
          <w:tcPr>
            <w:tcW w:w="817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  <w:tc>
          <w:tcPr>
            <w:tcW w:w="3968" w:type="dxa"/>
          </w:tcPr>
          <w:p w:rsidR="006000F6" w:rsidRPr="008623C4" w:rsidRDefault="006000F6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Гибель населения, эпидемия, пожар 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  <w:tc>
          <w:tcPr>
            <w:tcW w:w="2393" w:type="dxa"/>
          </w:tcPr>
          <w:p w:rsidR="006000F6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9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орыв гидротехнических сооружений, размыв дорог, смыв мостов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Глава СП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ль паводковой комиссии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емедленно, после выяснения обстановки</w:t>
            </w:r>
          </w:p>
        </w:tc>
      </w:tr>
      <w:tr w:rsidR="009C3629" w:rsidRPr="008623C4" w:rsidTr="006000F6">
        <w:tc>
          <w:tcPr>
            <w:tcW w:w="817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10</w:t>
            </w:r>
          </w:p>
        </w:tc>
        <w:tc>
          <w:tcPr>
            <w:tcW w:w="3968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несение ущерба паводком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Председатедль КЧС</w:t>
            </w:r>
          </w:p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>Начальник штаба</w:t>
            </w:r>
          </w:p>
        </w:tc>
        <w:tc>
          <w:tcPr>
            <w:tcW w:w="2393" w:type="dxa"/>
          </w:tcPr>
          <w:p w:rsidR="009C3629" w:rsidRPr="008623C4" w:rsidRDefault="009C3629" w:rsidP="008623C4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8623C4">
              <w:rPr>
                <w:rFonts w:ascii="Times New Roman" w:hAnsi="Times New Roman" w:cs="Times New Roman"/>
                <w:noProof/>
                <w:lang w:eastAsia="ru-RU"/>
              </w:rPr>
              <w:t xml:space="preserve">Предварительный через 2 часа, окончательный через 72 часа </w:t>
            </w:r>
          </w:p>
        </w:tc>
      </w:tr>
    </w:tbl>
    <w:p w:rsidR="006000F6" w:rsidRPr="008623C4" w:rsidRDefault="006000F6" w:rsidP="008623C4">
      <w:pPr>
        <w:rPr>
          <w:rFonts w:ascii="Times New Roman" w:hAnsi="Times New Roman" w:cs="Times New Roman"/>
          <w:noProof/>
          <w:lang w:eastAsia="ru-RU"/>
        </w:rPr>
      </w:pPr>
    </w:p>
    <w:p w:rsidR="006709CB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Дата:__________________________</w:t>
      </w:r>
    </w:p>
    <w:p w:rsidR="009C3629" w:rsidRPr="008623C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Часы:__________________________</w:t>
      </w:r>
    </w:p>
    <w:p w:rsidR="00A00A34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>Глава</w:t>
      </w:r>
      <w:r w:rsidR="00A00A34">
        <w:rPr>
          <w:rFonts w:ascii="Times New Roman" w:hAnsi="Times New Roman" w:cs="Times New Roman"/>
          <w:noProof/>
          <w:lang w:eastAsia="ru-RU"/>
        </w:rPr>
        <w:t xml:space="preserve"> Новосельцевского</w:t>
      </w:r>
    </w:p>
    <w:p w:rsidR="009C3629" w:rsidRPr="00214032" w:rsidRDefault="009C3629" w:rsidP="009C3629">
      <w:pPr>
        <w:rPr>
          <w:rFonts w:ascii="Times New Roman" w:hAnsi="Times New Roman" w:cs="Times New Roman"/>
          <w:noProof/>
          <w:lang w:eastAsia="ru-RU"/>
        </w:rPr>
      </w:pPr>
      <w:r w:rsidRPr="008623C4">
        <w:rPr>
          <w:rFonts w:ascii="Times New Roman" w:hAnsi="Times New Roman" w:cs="Times New Roman"/>
          <w:noProof/>
          <w:lang w:eastAsia="ru-RU"/>
        </w:rPr>
        <w:t xml:space="preserve"> сельского поселения</w:t>
      </w:r>
      <w:r>
        <w:rPr>
          <w:noProof/>
          <w:lang w:eastAsia="ru-RU"/>
        </w:rPr>
        <w:t xml:space="preserve">                         </w:t>
      </w:r>
      <w:r w:rsidRPr="00214032">
        <w:rPr>
          <w:rFonts w:ascii="Times New Roman" w:hAnsi="Times New Roman" w:cs="Times New Roman"/>
          <w:noProof/>
          <w:lang w:eastAsia="ru-RU"/>
        </w:rPr>
        <w:t xml:space="preserve">_____________                        </w:t>
      </w:r>
      <w:r w:rsidR="00A00A34" w:rsidRPr="00214032">
        <w:rPr>
          <w:rFonts w:ascii="Times New Roman" w:hAnsi="Times New Roman" w:cs="Times New Roman"/>
          <w:noProof/>
          <w:lang w:eastAsia="ru-RU"/>
        </w:rPr>
        <w:t xml:space="preserve">           </w:t>
      </w:r>
      <w:r w:rsidR="0060684F">
        <w:rPr>
          <w:rFonts w:ascii="Times New Roman" w:hAnsi="Times New Roman" w:cs="Times New Roman"/>
          <w:noProof/>
          <w:lang w:eastAsia="ru-RU"/>
        </w:rPr>
        <w:t>А.С.Новосельцева</w:t>
      </w:r>
    </w:p>
    <w:p w:rsidR="00384729" w:rsidRDefault="00384729" w:rsidP="009C3629">
      <w:pPr>
        <w:rPr>
          <w:noProof/>
          <w:lang w:eastAsia="ru-RU"/>
        </w:rPr>
      </w:pPr>
    </w:p>
    <w:p w:rsidR="00384729" w:rsidRDefault="00384729" w:rsidP="009C3629">
      <w:pPr>
        <w:rPr>
          <w:noProof/>
          <w:lang w:eastAsia="ru-RU"/>
        </w:rPr>
      </w:pPr>
    </w:p>
    <w:p w:rsidR="00384729" w:rsidRPr="008F0010" w:rsidRDefault="008F0010" w:rsidP="008F0010">
      <w:pPr>
        <w:jc w:val="right"/>
        <w:rPr>
          <w:rFonts w:ascii="Times New Roman" w:hAnsi="Times New Roman" w:cs="Times New Roman"/>
          <w:noProof/>
          <w:lang w:eastAsia="ru-RU"/>
        </w:rPr>
      </w:pPr>
      <w:r w:rsidRPr="008F0010">
        <w:rPr>
          <w:rFonts w:ascii="Times New Roman" w:hAnsi="Times New Roman" w:cs="Times New Roman"/>
          <w:noProof/>
          <w:lang w:eastAsia="ru-RU"/>
        </w:rPr>
        <w:t xml:space="preserve">                      Форма 1/ЧС</w:t>
      </w:r>
    </w:p>
    <w:p w:rsidR="008F0010" w:rsidRPr="00384729" w:rsidRDefault="008F0010" w:rsidP="008F0010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Перечень</w:t>
      </w:r>
      <w:r w:rsidRPr="008F0010">
        <w:rPr>
          <w:rFonts w:ascii="Times New Roman" w:hAnsi="Times New Roman" w:cs="Times New Roman"/>
          <w:b/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384729" w:rsidRP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>Формализованных документов (форма ЧС), согласно табеля срочных донесений.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384729">
        <w:rPr>
          <w:rFonts w:ascii="Times New Roman" w:hAnsi="Times New Roman" w:cs="Times New Roman"/>
          <w:b/>
          <w:noProof/>
          <w:lang w:eastAsia="ru-RU"/>
        </w:rPr>
        <w:t xml:space="preserve">                                                                                                                    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Донесение</w:t>
      </w:r>
    </w:p>
    <w:p w:rsidR="00384729" w:rsidRDefault="00384729" w:rsidP="00384729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По состоянию на _____._______ (мск)</w:t>
      </w:r>
    </w:p>
    <w:p w:rsidR="00384729" w:rsidRDefault="00384729" w:rsidP="0038472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384729">
        <w:rPr>
          <w:rFonts w:ascii="Times New Roman" w:hAnsi="Times New Roman" w:cs="Times New Roman"/>
          <w:noProof/>
          <w:lang w:eastAsia="ru-RU"/>
        </w:rPr>
        <w:t>(текстовая информация, краткая характеристика ЧС)</w:t>
      </w:r>
    </w:p>
    <w:p w:rsidR="00384729" w:rsidRDefault="00384729" w:rsidP="0038472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Для ликвидации ЧС  привлечены силы и средства районного звена территориальной подсистемы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СЧС Парабельского района и МЧС России по Томской области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Pr="00384729">
        <w:rPr>
          <w:rFonts w:ascii="Times New Roman" w:hAnsi="Times New Roman" w:cs="Times New Roman"/>
          <w:b/>
          <w:noProof/>
          <w:lang w:eastAsia="ru-RU"/>
        </w:rPr>
        <w:t>МЧС по Томской области</w:t>
      </w:r>
      <w:r>
        <w:rPr>
          <w:rFonts w:ascii="Times New Roman" w:hAnsi="Times New Roman" w:cs="Times New Roman"/>
          <w:b/>
          <w:noProof/>
          <w:lang w:eastAsia="ru-RU"/>
        </w:rPr>
        <w:t>: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Районное звено ТП РСЧС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1.________________________;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2.________________________.</w:t>
      </w: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384729" w:rsidRDefault="00384729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</w:p>
    <w:p w:rsidR="00A00A34" w:rsidRPr="00A00A34" w:rsidRDefault="00384729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сего: _______чел., ______ед.</w:t>
      </w:r>
      <w:r w:rsidR="00A00A34" w:rsidRPr="00A00A34">
        <w:rPr>
          <w:rFonts w:ascii="Times New Roman" w:hAnsi="Times New Roman" w:cs="Times New Roman"/>
          <w:noProof/>
          <w:lang w:eastAsia="ru-RU"/>
        </w:rPr>
        <w:t>техники</w:t>
      </w:r>
    </w:p>
    <w:p w:rsidR="00384729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В том числе от МЧС: ______чел., ____ед.техники.</w:t>
      </w:r>
      <w:r w:rsidR="00384729" w:rsidRPr="00A00A34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00A34" w:rsidRDefault="00A00A34" w:rsidP="0038472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A00A34" w:rsidRPr="00A00A34" w:rsidRDefault="00A00A34" w:rsidP="00384729">
      <w:pPr>
        <w:spacing w:after="0" w:line="240" w:lineRule="auto"/>
        <w:rPr>
          <w:rFonts w:ascii="Times New Roman" w:hAnsi="Times New Roman" w:cs="Times New Roman"/>
          <w:b/>
          <w:noProof/>
          <w:lang w:eastAsia="ru-RU"/>
        </w:rPr>
      </w:pPr>
      <w:r w:rsidRPr="00A00A34">
        <w:rPr>
          <w:rFonts w:ascii="Times New Roman" w:hAnsi="Times New Roman" w:cs="Times New Roman"/>
          <w:b/>
          <w:noProof/>
          <w:lang w:eastAsia="ru-RU"/>
        </w:rPr>
        <w:t xml:space="preserve">   Метеоусловия:</w:t>
      </w:r>
    </w:p>
    <w:p w:rsidR="009C3629" w:rsidRDefault="00A00A34" w:rsidP="009C3629">
      <w:pPr>
        <w:rPr>
          <w:rFonts w:ascii="Times New Roman" w:hAnsi="Times New Roman" w:cs="Times New Roman"/>
          <w:noProof/>
          <w:lang w:eastAsia="ru-RU"/>
        </w:rPr>
      </w:pPr>
      <w:r w:rsidRPr="00A00A34">
        <w:rPr>
          <w:rFonts w:ascii="Times New Roman" w:hAnsi="Times New Roman" w:cs="Times New Roman"/>
          <w:noProof/>
          <w:lang w:eastAsia="ru-RU"/>
        </w:rPr>
        <w:t>Температура______; ветер_________м/с, влажность________%, давление_______мм.рт.ст.</w:t>
      </w: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</w:p>
    <w:p w:rsidR="00A00A34" w:rsidRDefault="00A00A34" w:rsidP="009C3629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о сосотоянию на _____.______(</w:t>
      </w:r>
      <w:r w:rsidR="00214032">
        <w:rPr>
          <w:rFonts w:ascii="Times New Roman" w:hAnsi="Times New Roman" w:cs="Times New Roman"/>
          <w:noProof/>
          <w:lang w:eastAsia="ru-RU"/>
        </w:rPr>
        <w:t>мск) ___________.___________201</w:t>
      </w:r>
      <w:bookmarkStart w:id="0" w:name="_GoBack"/>
      <w:bookmarkEnd w:id="0"/>
      <w:r w:rsidR="009205A0">
        <w:rPr>
          <w:rFonts w:ascii="Times New Roman" w:hAnsi="Times New Roman" w:cs="Times New Roman"/>
          <w:noProof/>
          <w:lang w:eastAsia="ru-RU"/>
        </w:rPr>
        <w:t>9</w:t>
      </w:r>
      <w:r>
        <w:rPr>
          <w:rFonts w:ascii="Times New Roman" w:hAnsi="Times New Roman" w:cs="Times New Roman"/>
          <w:noProof/>
          <w:lang w:eastAsia="ru-RU"/>
        </w:rPr>
        <w:t xml:space="preserve"> г. выполнены следующие работы: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 сбор оперативного штаба.</w:t>
      </w:r>
    </w:p>
    <w:p w:rsid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оведено выездное заседание КЧС и выработано техническое решение на ликвидацию ЧС.</w:t>
      </w:r>
    </w:p>
    <w:p w:rsidR="00A00A34" w:rsidRPr="00A00A34" w:rsidRDefault="00A00A34" w:rsidP="00A00A34">
      <w:pPr>
        <w:pStyle w:val="a3"/>
        <w:numPr>
          <w:ilvl w:val="0"/>
          <w:numId w:val="2"/>
        </w:num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место ЧС отправлены силы и средства районного звена РСЧС и МЧС России по Томской области.</w:t>
      </w:r>
    </w:p>
    <w:p w:rsidR="006709CB" w:rsidRDefault="006709CB" w:rsidP="00370907">
      <w:pPr>
        <w:rPr>
          <w:noProof/>
          <w:lang w:eastAsia="ru-RU"/>
        </w:rPr>
      </w:pPr>
    </w:p>
    <w:p w:rsidR="006709CB" w:rsidRPr="0060684F" w:rsidRDefault="00A00A34" w:rsidP="00A00A34">
      <w:pPr>
        <w:spacing w:after="0"/>
        <w:rPr>
          <w:rFonts w:ascii="Times New Roman" w:hAnsi="Times New Roman" w:cs="Times New Roman"/>
          <w:noProof/>
          <w:lang w:eastAsia="ru-RU"/>
        </w:rPr>
      </w:pPr>
      <w:r w:rsidRPr="0060684F">
        <w:rPr>
          <w:rFonts w:ascii="Times New Roman" w:hAnsi="Times New Roman" w:cs="Times New Roman"/>
          <w:noProof/>
          <w:lang w:eastAsia="ru-RU"/>
        </w:rPr>
        <w:t>Глава Новосельцевского</w:t>
      </w:r>
    </w:p>
    <w:p w:rsidR="00A00A34" w:rsidRPr="0060684F" w:rsidRDefault="00A00A34" w:rsidP="00A00A34">
      <w:pPr>
        <w:tabs>
          <w:tab w:val="left" w:pos="7065"/>
        </w:tabs>
        <w:spacing w:after="0"/>
        <w:rPr>
          <w:rFonts w:ascii="Times New Roman" w:hAnsi="Times New Roman" w:cs="Times New Roman"/>
          <w:noProof/>
          <w:lang w:eastAsia="ru-RU"/>
        </w:rPr>
      </w:pPr>
      <w:r w:rsidRPr="0060684F">
        <w:rPr>
          <w:rFonts w:ascii="Times New Roman" w:hAnsi="Times New Roman" w:cs="Times New Roman"/>
          <w:noProof/>
          <w:lang w:eastAsia="ru-RU"/>
        </w:rPr>
        <w:t xml:space="preserve">сельского поселения                                 ____________________      </w:t>
      </w:r>
      <w:r w:rsidRPr="0060684F">
        <w:rPr>
          <w:rFonts w:ascii="Times New Roman" w:hAnsi="Times New Roman" w:cs="Times New Roman"/>
          <w:noProof/>
          <w:lang w:eastAsia="ru-RU"/>
        </w:rPr>
        <w:tab/>
      </w:r>
      <w:r w:rsidR="006B4F84" w:rsidRPr="0060684F">
        <w:rPr>
          <w:rFonts w:ascii="Times New Roman" w:hAnsi="Times New Roman" w:cs="Times New Roman"/>
          <w:noProof/>
          <w:lang w:eastAsia="ru-RU"/>
        </w:rPr>
        <w:t>А.С.Новосельцева</w:t>
      </w:r>
    </w:p>
    <w:p w:rsidR="00A00A34" w:rsidRDefault="00A00A34" w:rsidP="00A00A34">
      <w:pPr>
        <w:tabs>
          <w:tab w:val="left" w:pos="7065"/>
        </w:tabs>
        <w:spacing w:after="0"/>
        <w:rPr>
          <w:noProof/>
          <w:lang w:eastAsia="ru-RU"/>
        </w:rPr>
      </w:pPr>
    </w:p>
    <w:p w:rsidR="006B4F84" w:rsidRDefault="006B4F84" w:rsidP="003709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010" w:rsidRDefault="008F0010" w:rsidP="003709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0010" w:rsidRDefault="008F0010" w:rsidP="003709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709CB" w:rsidRDefault="00370907" w:rsidP="0037090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 /ЧС</w:t>
      </w:r>
    </w:p>
    <w:p w:rsidR="00370907" w:rsidRPr="008F0010" w:rsidRDefault="00370907" w:rsidP="00370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10">
        <w:rPr>
          <w:rFonts w:ascii="Times New Roman" w:hAnsi="Times New Roman" w:cs="Times New Roman"/>
          <w:b/>
          <w:sz w:val="24"/>
          <w:szCs w:val="24"/>
        </w:rPr>
        <w:t>Донесение</w:t>
      </w:r>
    </w:p>
    <w:p w:rsidR="00370907" w:rsidRPr="008F0010" w:rsidRDefault="008F0010" w:rsidP="00370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10">
        <w:rPr>
          <w:rFonts w:ascii="Times New Roman" w:hAnsi="Times New Roman" w:cs="Times New Roman"/>
          <w:b/>
          <w:sz w:val="24"/>
          <w:szCs w:val="24"/>
        </w:rPr>
        <w:t>о</w:t>
      </w:r>
      <w:r w:rsidR="00370907" w:rsidRPr="008F0010">
        <w:rPr>
          <w:rFonts w:ascii="Times New Roman" w:hAnsi="Times New Roman" w:cs="Times New Roman"/>
          <w:b/>
          <w:sz w:val="24"/>
          <w:szCs w:val="24"/>
        </w:rPr>
        <w:t xml:space="preserve"> факте  и основных параметрах ЧС</w:t>
      </w:r>
    </w:p>
    <w:p w:rsidR="00370907" w:rsidRDefault="00370907" w:rsidP="003709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._</w:t>
      </w:r>
      <w:r w:rsidR="006B4F84">
        <w:rPr>
          <w:rFonts w:ascii="Times New Roman" w:hAnsi="Times New Roman" w:cs="Times New Roman"/>
          <w:sz w:val="24"/>
          <w:szCs w:val="24"/>
        </w:rPr>
        <w:t>________(</w:t>
      </w:r>
      <w:proofErr w:type="spellStart"/>
      <w:r w:rsidR="006B4F84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6B4F84">
        <w:rPr>
          <w:rFonts w:ascii="Times New Roman" w:hAnsi="Times New Roman" w:cs="Times New Roman"/>
          <w:sz w:val="24"/>
          <w:szCs w:val="24"/>
        </w:rPr>
        <w:t>)______._______.201</w:t>
      </w:r>
      <w:r w:rsidR="009205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3191"/>
      </w:tblGrid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несения</w:t>
            </w:r>
          </w:p>
        </w:tc>
      </w:tr>
      <w:tr w:rsidR="00370907" w:rsidTr="007811E0">
        <w:tc>
          <w:tcPr>
            <w:tcW w:w="9571" w:type="dxa"/>
            <w:gridSpan w:val="3"/>
          </w:tcPr>
          <w:p w:rsidR="00370907" w:rsidRPr="00370907" w:rsidRDefault="00370907" w:rsidP="0037090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анных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ЧС число, месяц, год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осковс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местное (часы, минуты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4996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: Федеральный ок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центр)</w:t>
            </w:r>
          </w:p>
        </w:tc>
        <w:tc>
          <w:tcPr>
            <w:tcW w:w="3191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Ц</w:t>
            </w:r>
          </w:p>
        </w:tc>
      </w:tr>
      <w:tr w:rsidR="00370907" w:rsidTr="00370907">
        <w:tc>
          <w:tcPr>
            <w:tcW w:w="1384" w:type="dxa"/>
          </w:tcPr>
          <w:p w:rsidR="00370907" w:rsidRDefault="00370907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96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191" w:type="dxa"/>
          </w:tcPr>
          <w:p w:rsidR="00370907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 район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(наименование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(федеральному округу исполнительной власти, субъекту РФ, муниципальному образованию, организации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в денежном выраж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текстовая информация, краткая характерис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64D6E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адало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вар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тро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 (чел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аж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жиры (чел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чел</w:t>
            </w:r>
          </w:p>
        </w:tc>
      </w:tr>
      <w:tr w:rsidR="0060296C" w:rsidTr="00193261">
        <w:tc>
          <w:tcPr>
            <w:tcW w:w="9571" w:type="dxa"/>
            <w:gridSpan w:val="3"/>
          </w:tcPr>
          <w:p w:rsidR="0060296C" w:rsidRPr="0060296C" w:rsidRDefault="0060296C" w:rsidP="0060296C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еоданные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(воздух, почвы, воды в град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96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 скорость среднего ве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д, м/с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ки: вид, кол-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,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иземного слоя атмосферы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мость (м)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96C" w:rsidTr="00370907">
        <w:tc>
          <w:tcPr>
            <w:tcW w:w="1384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996" w:type="dxa"/>
          </w:tcPr>
          <w:p w:rsidR="0060296C" w:rsidRDefault="0060296C" w:rsidP="00602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текстовая информация</w:t>
            </w:r>
          </w:p>
        </w:tc>
        <w:tc>
          <w:tcPr>
            <w:tcW w:w="3191" w:type="dxa"/>
          </w:tcPr>
          <w:p w:rsidR="0060296C" w:rsidRDefault="0060296C" w:rsidP="00370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96C" w:rsidRDefault="0060296C" w:rsidP="003709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</w:p>
    <w:p w:rsidR="00370907" w:rsidRDefault="0060296C" w:rsidP="00602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60296C" w:rsidRDefault="0060296C" w:rsidP="0060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____________________________  </w:t>
      </w:r>
      <w:r w:rsidR="0060684F">
        <w:rPr>
          <w:rFonts w:ascii="Times New Roman" w:hAnsi="Times New Roman" w:cs="Times New Roman"/>
          <w:sz w:val="24"/>
          <w:szCs w:val="24"/>
        </w:rPr>
        <w:t>А.С.Н</w:t>
      </w:r>
      <w:r w:rsidR="006B4F84">
        <w:rPr>
          <w:rFonts w:ascii="Times New Roman" w:hAnsi="Times New Roman" w:cs="Times New Roman"/>
          <w:sz w:val="24"/>
          <w:szCs w:val="24"/>
        </w:rPr>
        <w:t>овосельцева</w:t>
      </w:r>
    </w:p>
    <w:p w:rsidR="00757784" w:rsidRDefault="00757784" w:rsidP="0060296C">
      <w:pPr>
        <w:rPr>
          <w:rFonts w:ascii="Times New Roman" w:hAnsi="Times New Roman" w:cs="Times New Roman"/>
          <w:sz w:val="24"/>
          <w:szCs w:val="24"/>
        </w:rPr>
      </w:pPr>
    </w:p>
    <w:p w:rsidR="0067549E" w:rsidRDefault="0067549E" w:rsidP="0060296C">
      <w:pPr>
        <w:rPr>
          <w:rFonts w:ascii="Times New Roman" w:hAnsi="Times New Roman" w:cs="Times New Roman"/>
          <w:sz w:val="24"/>
          <w:szCs w:val="24"/>
        </w:rPr>
      </w:pPr>
    </w:p>
    <w:p w:rsidR="0067549E" w:rsidRDefault="0067549E" w:rsidP="0060296C">
      <w:pPr>
        <w:rPr>
          <w:rFonts w:ascii="Times New Roman" w:hAnsi="Times New Roman" w:cs="Times New Roman"/>
          <w:sz w:val="24"/>
          <w:szCs w:val="24"/>
        </w:rPr>
      </w:pPr>
    </w:p>
    <w:p w:rsidR="00757784" w:rsidRPr="00CC1850" w:rsidRDefault="00757784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850">
        <w:rPr>
          <w:rFonts w:ascii="Times New Roman" w:hAnsi="Times New Roman" w:cs="Times New Roman"/>
          <w:b/>
          <w:sz w:val="24"/>
          <w:szCs w:val="24"/>
        </w:rPr>
        <w:t>ОПЕРАТИВНЫЙ РАСЧЕТ НА ПРОВЕДЕНИЕ АСР</w:t>
      </w:r>
    </w:p>
    <w:p w:rsidR="00757784" w:rsidRPr="00CC1850" w:rsidRDefault="00CC1850" w:rsidP="00CC18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57784" w:rsidRPr="00CC1850">
        <w:rPr>
          <w:rFonts w:ascii="Times New Roman" w:hAnsi="Times New Roman" w:cs="Times New Roman"/>
          <w:b/>
          <w:sz w:val="24"/>
          <w:szCs w:val="24"/>
        </w:rPr>
        <w:t xml:space="preserve">о ликвидации последствий ЧС (паводок) </w:t>
      </w:r>
      <w:proofErr w:type="gramStart"/>
      <w:r w:rsidR="00757784" w:rsidRPr="00CC185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757784" w:rsidRDefault="00CC1850" w:rsidP="00CC18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)</w:t>
      </w:r>
    </w:p>
    <w:p w:rsidR="00CC1850" w:rsidRDefault="006B4F84" w:rsidP="00CC1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____.____.201</w:t>
      </w:r>
      <w:r w:rsidR="009205A0">
        <w:rPr>
          <w:rFonts w:ascii="Times New Roman" w:hAnsi="Times New Roman" w:cs="Times New Roman"/>
          <w:sz w:val="24"/>
          <w:szCs w:val="24"/>
        </w:rPr>
        <w:t>9</w:t>
      </w:r>
      <w:r w:rsidR="00CC1850">
        <w:rPr>
          <w:rFonts w:ascii="Times New Roman" w:hAnsi="Times New Roman" w:cs="Times New Roman"/>
          <w:sz w:val="24"/>
          <w:szCs w:val="24"/>
        </w:rPr>
        <w:t>г)</w:t>
      </w: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59"/>
        <w:gridCol w:w="3173"/>
        <w:gridCol w:w="1960"/>
        <w:gridCol w:w="1960"/>
        <w:gridCol w:w="1819"/>
      </w:tblGrid>
      <w:tr w:rsidR="00CC1850" w:rsidTr="00CC1850">
        <w:trPr>
          <w:trHeight w:val="630"/>
        </w:trPr>
        <w:tc>
          <w:tcPr>
            <w:tcW w:w="659" w:type="dxa"/>
            <w:vMerge w:val="restart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(мест.)</w:t>
            </w:r>
          </w:p>
          <w:p w:rsid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850" w:rsidRPr="00CC1850" w:rsidRDefault="00CC1850" w:rsidP="00C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60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19" w:type="dxa"/>
            <w:tcBorders>
              <w:bottom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CC1850" w:rsidTr="00CC1850">
        <w:trPr>
          <w:trHeight w:val="480"/>
        </w:trPr>
        <w:tc>
          <w:tcPr>
            <w:tcW w:w="659" w:type="dxa"/>
            <w:vMerge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l2br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960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19" w:type="dxa"/>
            <w:tcBorders>
              <w:top w:val="single" w:sz="2" w:space="0" w:color="auto"/>
            </w:tcBorders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, сб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 выезд к месту ЧС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оследствий Ч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850" w:rsidTr="00CC1850">
        <w:tc>
          <w:tcPr>
            <w:tcW w:w="65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к месту постоянной дислокации</w:t>
            </w: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C1850" w:rsidRDefault="00CC1850" w:rsidP="00CC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50" w:rsidRDefault="00CC1850" w:rsidP="00CC18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овосельцевского</w:t>
      </w:r>
    </w:p>
    <w:p w:rsidR="00CC1850" w:rsidRDefault="00CC1850" w:rsidP="00CC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_____________________________ </w:t>
      </w:r>
      <w:r w:rsidR="006B4F84">
        <w:rPr>
          <w:rFonts w:ascii="Times New Roman" w:hAnsi="Times New Roman" w:cs="Times New Roman"/>
          <w:sz w:val="24"/>
          <w:szCs w:val="24"/>
        </w:rPr>
        <w:t>А.С.Новосельцева</w:t>
      </w: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67549E" w:rsidRDefault="0067549E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CC1850">
      <w:pPr>
        <w:rPr>
          <w:rFonts w:ascii="Times New Roman" w:hAnsi="Times New Roman" w:cs="Times New Roman"/>
          <w:sz w:val="24"/>
          <w:szCs w:val="24"/>
        </w:rPr>
      </w:pPr>
    </w:p>
    <w:p w:rsidR="008F0010" w:rsidRDefault="008F0010" w:rsidP="00CC1850">
      <w:pPr>
        <w:rPr>
          <w:rFonts w:ascii="Times New Roman" w:hAnsi="Times New Roman" w:cs="Times New Roman"/>
          <w:sz w:val="24"/>
          <w:szCs w:val="24"/>
        </w:rPr>
      </w:pP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EB265E" w:rsidRPr="00EB265E" w:rsidRDefault="00EB265E" w:rsidP="00EB2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65E">
        <w:rPr>
          <w:rFonts w:ascii="Times New Roman" w:hAnsi="Times New Roman" w:cs="Times New Roman"/>
          <w:b/>
          <w:sz w:val="28"/>
          <w:szCs w:val="28"/>
        </w:rPr>
        <w:t xml:space="preserve"> доклада о паводковой ситуации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B265E" w:rsidRDefault="00EB265E" w:rsidP="00EB2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МСУ, населенного пункта)</w:t>
      </w:r>
    </w:p>
    <w:p w:rsidR="00EB265E" w:rsidRDefault="00EB265E" w:rsidP="00EB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</w:t>
      </w:r>
      <w:r w:rsidR="006B4F84">
        <w:rPr>
          <w:rFonts w:ascii="Times New Roman" w:hAnsi="Times New Roman" w:cs="Times New Roman"/>
          <w:sz w:val="24"/>
          <w:szCs w:val="24"/>
        </w:rPr>
        <w:t xml:space="preserve">___» </w:t>
      </w:r>
      <w:proofErr w:type="gramStart"/>
      <w:r w:rsidR="006B4F84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6B4F84">
        <w:rPr>
          <w:rFonts w:ascii="Times New Roman" w:hAnsi="Times New Roman" w:cs="Times New Roman"/>
          <w:sz w:val="24"/>
          <w:szCs w:val="24"/>
        </w:rPr>
        <w:t xml:space="preserve"> «_______» _______201</w:t>
      </w:r>
      <w:r w:rsidR="009205A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хождение ледохода:____________________________________________________</w:t>
      </w:r>
    </w:p>
    <w:p w:rsidR="00EB265E" w:rsidRDefault="00EB265E" w:rsidP="00EB265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вы, хвоста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ровни воды по данным водомерных постов (в метрах):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ая отмет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уровень:_______________________</w:t>
      </w:r>
    </w:p>
    <w:p w:rsidR="00EB265E" w:rsidRDefault="00EB265E" w:rsidP="00EB265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ровня по сравнен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ладом:_______________</w:t>
      </w:r>
    </w:p>
    <w:p w:rsidR="00EB265E" w:rsidRDefault="00EB265E" w:rsidP="00EB265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B265E">
        <w:rPr>
          <w:rFonts w:ascii="Times New Roman" w:hAnsi="Times New Roman" w:cs="Times New Roman"/>
          <w:sz w:val="24"/>
          <w:szCs w:val="24"/>
        </w:rPr>
        <w:t>Угрозы населенным пунктам, объектам (есть или нет)</w:t>
      </w:r>
    </w:p>
    <w:p w:rsidR="00EB265E" w:rsidRDefault="00EB265E" w:rsidP="00EB26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B265E" w:rsidRDefault="00EB265E" w:rsidP="00EB26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автомобильное сообщение с населенными пунктами</w:t>
      </w:r>
    </w:p>
    <w:p w:rsidR="00EB265E" w:rsidRDefault="00EB265E" w:rsidP="00EB26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объектами_____________________________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EB265E">
        <w:rPr>
          <w:rFonts w:ascii="Times New Roman" w:hAnsi="Times New Roman" w:cs="Times New Roman"/>
          <w:sz w:val="16"/>
          <w:szCs w:val="16"/>
        </w:rPr>
        <w:t>(наименование, адрес, количество населения, дров)</w:t>
      </w:r>
      <w:r>
        <w:rPr>
          <w:rFonts w:ascii="Times New Roman" w:hAnsi="Times New Roman" w:cs="Times New Roman"/>
          <w:sz w:val="16"/>
          <w:szCs w:val="16"/>
        </w:rPr>
        <w:tab/>
        <w:t>(экономики)</w:t>
      </w:r>
    </w:p>
    <w:p w:rsidR="00EB265E" w:rsidRDefault="00EB265E" w:rsidP="00EB265E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EB265E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оплено жилых домов_________, отселено населения_______, из них детей____</w:t>
      </w:r>
    </w:p>
    <w:p w:rsidR="007228DA" w:rsidRDefault="007228DA" w:rsidP="00EB265E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дразделений пожарной охраны, формирование из числа населения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>(силы и средства подразделений, техника, люди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емый состав сил и средств: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 w:rsidRPr="00722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7228DA">
        <w:rPr>
          <w:rFonts w:ascii="Times New Roman" w:hAnsi="Times New Roman" w:cs="Times New Roman"/>
          <w:sz w:val="16"/>
          <w:szCs w:val="16"/>
        </w:rPr>
        <w:t xml:space="preserve">   (всего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ЖКХ___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олиция___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лужба_______________________________________________________</w:t>
      </w:r>
    </w:p>
    <w:p w:rsidR="007228DA" w:rsidRPr="007228DA" w:rsidRDefault="007228DA" w:rsidP="007228DA">
      <w:pPr>
        <w:pStyle w:val="a3"/>
        <w:numPr>
          <w:ilvl w:val="0"/>
          <w:numId w:val="5"/>
        </w:numPr>
        <w:tabs>
          <w:tab w:val="left" w:pos="56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СФ ОМСУ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numPr>
          <w:ilvl w:val="0"/>
          <w:numId w:val="3"/>
        </w:num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7228DA">
        <w:rPr>
          <w:rFonts w:ascii="Times New Roman" w:hAnsi="Times New Roman" w:cs="Times New Roman"/>
          <w:sz w:val="24"/>
          <w:szCs w:val="24"/>
        </w:rPr>
        <w:t>Наличие необходимых запасов</w:t>
      </w:r>
      <w:r>
        <w:rPr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плива, медикаментов, продуктов питания и т.д.)</w:t>
      </w: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7228DA" w:rsidRDefault="007228DA" w:rsidP="007228DA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Новосельцевского </w:t>
      </w:r>
    </w:p>
    <w:p w:rsidR="00EB265E" w:rsidRPr="00EB265E" w:rsidRDefault="007228DA" w:rsidP="0004505E">
      <w:pPr>
        <w:pStyle w:val="a3"/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_______________________________</w:t>
      </w:r>
      <w:r w:rsidR="006B4F84">
        <w:rPr>
          <w:rFonts w:ascii="Times New Roman" w:hAnsi="Times New Roman" w:cs="Times New Roman"/>
          <w:sz w:val="24"/>
          <w:szCs w:val="24"/>
        </w:rPr>
        <w:t>А.С.Новосельцева</w:t>
      </w:r>
      <w:proofErr w:type="spellEnd"/>
    </w:p>
    <w:sectPr w:rsidR="00EB265E" w:rsidRPr="00EB265E" w:rsidSect="0067549E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F14310"/>
    <w:multiLevelType w:val="hybridMultilevel"/>
    <w:tmpl w:val="19E49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462CA6"/>
    <w:multiLevelType w:val="hybridMultilevel"/>
    <w:tmpl w:val="489271EA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0E8"/>
    <w:rsid w:val="0004505E"/>
    <w:rsid w:val="000614FD"/>
    <w:rsid w:val="00093D96"/>
    <w:rsid w:val="000C17AC"/>
    <w:rsid w:val="00190E4D"/>
    <w:rsid w:val="001C3135"/>
    <w:rsid w:val="001D5935"/>
    <w:rsid w:val="00214032"/>
    <w:rsid w:val="002612E7"/>
    <w:rsid w:val="002C3AD9"/>
    <w:rsid w:val="002C600B"/>
    <w:rsid w:val="002E2E73"/>
    <w:rsid w:val="00306D37"/>
    <w:rsid w:val="00370907"/>
    <w:rsid w:val="00384729"/>
    <w:rsid w:val="00427DEF"/>
    <w:rsid w:val="00474E90"/>
    <w:rsid w:val="004C30E8"/>
    <w:rsid w:val="00507614"/>
    <w:rsid w:val="006000F6"/>
    <w:rsid w:val="0060296C"/>
    <w:rsid w:val="0060684F"/>
    <w:rsid w:val="00641FAB"/>
    <w:rsid w:val="006709CB"/>
    <w:rsid w:val="0067549E"/>
    <w:rsid w:val="006B4F84"/>
    <w:rsid w:val="00702183"/>
    <w:rsid w:val="007228DA"/>
    <w:rsid w:val="00757784"/>
    <w:rsid w:val="008623C4"/>
    <w:rsid w:val="008F0010"/>
    <w:rsid w:val="009205A0"/>
    <w:rsid w:val="009C0A99"/>
    <w:rsid w:val="009C3629"/>
    <w:rsid w:val="009C5F6F"/>
    <w:rsid w:val="00A00A34"/>
    <w:rsid w:val="00AA6123"/>
    <w:rsid w:val="00C842FB"/>
    <w:rsid w:val="00CC1850"/>
    <w:rsid w:val="00CE4654"/>
    <w:rsid w:val="00D41DFA"/>
    <w:rsid w:val="00DF79C9"/>
    <w:rsid w:val="00EB265E"/>
    <w:rsid w:val="00EB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1DFD-89AE-451B-B2A1-E544D06A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VLeguta</cp:lastModifiedBy>
  <cp:revision>2</cp:revision>
  <cp:lastPrinted>2019-01-30T08:37:00Z</cp:lastPrinted>
  <dcterms:created xsi:type="dcterms:W3CDTF">2019-01-30T08:40:00Z</dcterms:created>
  <dcterms:modified xsi:type="dcterms:W3CDTF">2019-01-30T08:40:00Z</dcterms:modified>
</cp:coreProperties>
</file>